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EF87E" w14:textId="77777777" w:rsidR="00B40251" w:rsidRPr="004E6134" w:rsidRDefault="00B40251" w:rsidP="00B40251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4E6134">
        <w:rPr>
          <w:sz w:val="28"/>
          <w:szCs w:val="28"/>
        </w:rPr>
        <w:t>ПРОЕКТ</w:t>
      </w:r>
    </w:p>
    <w:p w14:paraId="4FDFE67E" w14:textId="77777777" w:rsidR="00B40251" w:rsidRPr="004E6134" w:rsidRDefault="00B40251" w:rsidP="00B40251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14:paraId="5B9A5F1E" w14:textId="77777777" w:rsidR="00B40251" w:rsidRPr="004E6134" w:rsidRDefault="00B40251" w:rsidP="00B40251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 ГОРОДСКОГО ОКРУГА ТОЛЬЯТТИ</w:t>
      </w:r>
    </w:p>
    <w:p w14:paraId="355A1CD5" w14:textId="77777777" w:rsidR="0055197D" w:rsidRDefault="0055197D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C3C1EE" w14:textId="62D659B8" w:rsidR="0055197D" w:rsidRDefault="00A6411E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DE19D4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  <w:r w:rsidR="005519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25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46F1D" w:rsidRPr="00AE2D45">
        <w:rPr>
          <w:rFonts w:ascii="Times New Roman" w:hAnsi="Times New Roman" w:cs="Times New Roman"/>
          <w:b w:val="0"/>
          <w:sz w:val="28"/>
          <w:szCs w:val="28"/>
        </w:rPr>
        <w:t xml:space="preserve">12.03.2013 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>№ 748-п/1</w:t>
      </w:r>
      <w:r w:rsidR="00B402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</w:t>
      </w:r>
    </w:p>
    <w:p w14:paraId="614D16AC" w14:textId="1BBB66AD" w:rsidR="0055197D" w:rsidRDefault="00A6411E" w:rsidP="002930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2B1" w:rsidRPr="00AE2D4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14:paraId="28BBB03D" w14:textId="77777777" w:rsidR="0055197D" w:rsidRPr="00AE2D45" w:rsidRDefault="0055197D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C303E" w14:textId="77777777" w:rsidR="002377BC" w:rsidRPr="0055197D" w:rsidRDefault="002377BC" w:rsidP="0055197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AE2D45">
        <w:rPr>
          <w:bCs/>
          <w:sz w:val="28"/>
          <w:szCs w:val="28"/>
        </w:rPr>
        <w:t xml:space="preserve">В целях </w:t>
      </w:r>
      <w:r w:rsidRPr="0055197D">
        <w:rPr>
          <w:bCs/>
          <w:sz w:val="28"/>
          <w:szCs w:val="28"/>
        </w:rPr>
        <w:t xml:space="preserve">совершенствования системы оплаты труда работников муниципальных учреждений, находящихся в ведомственном подчинении Департамента </w:t>
      </w:r>
      <w:r w:rsidRPr="0055197D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Трудовым </w:t>
      </w:r>
      <w:hyperlink r:id="rId8" w:history="1">
        <w:r w:rsidRPr="0055197D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55197D">
        <w:rPr>
          <w:bCs/>
          <w:color w:val="000000" w:themeColor="text1"/>
          <w:sz w:val="28"/>
          <w:szCs w:val="28"/>
        </w:rPr>
        <w:t xml:space="preserve"> РФ, </w:t>
      </w:r>
      <w:hyperlink r:id="rId9" w:history="1">
        <w:r w:rsidRPr="0055197D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55197D">
        <w:rPr>
          <w:bCs/>
          <w:color w:val="000000" w:themeColor="text1"/>
          <w:sz w:val="28"/>
          <w:szCs w:val="28"/>
        </w:rPr>
        <w:t xml:space="preserve"> городского округа Тольятти администрация городского округа Тольятти </w:t>
      </w:r>
      <w:r w:rsidRPr="0055197D">
        <w:rPr>
          <w:color w:val="000000" w:themeColor="text1"/>
          <w:sz w:val="28"/>
          <w:szCs w:val="28"/>
        </w:rPr>
        <w:t>ПОСТАНОВЛЯЕТ:</w:t>
      </w:r>
    </w:p>
    <w:p w14:paraId="0623AA3F" w14:textId="125A422B" w:rsidR="00EB0687" w:rsidRPr="0055197D" w:rsidRDefault="002377BC" w:rsidP="0055197D">
      <w:pPr>
        <w:pStyle w:val="a7"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55197D">
        <w:rPr>
          <w:rFonts w:eastAsia="Calibri"/>
          <w:color w:val="000000" w:themeColor="text1"/>
          <w:sz w:val="28"/>
          <w:szCs w:val="28"/>
        </w:rPr>
        <w:t xml:space="preserve">1. </w:t>
      </w:r>
      <w:r w:rsidRPr="0055197D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 w:rsidRPr="0055197D">
        <w:rPr>
          <w:color w:val="000000" w:themeColor="text1"/>
          <w:sz w:val="28"/>
          <w:szCs w:val="28"/>
        </w:rPr>
        <w:t xml:space="preserve">округа Тольятти от 12.03.2013 </w:t>
      </w:r>
      <w:r w:rsidRPr="0055197D">
        <w:rPr>
          <w:color w:val="000000" w:themeColor="text1"/>
          <w:sz w:val="28"/>
          <w:szCs w:val="28"/>
        </w:rPr>
        <w:t xml:space="preserve"> № 748-п/1 </w:t>
      </w:r>
      <w:r w:rsidR="00F46F1D" w:rsidRPr="0055197D">
        <w:rPr>
          <w:color w:val="000000" w:themeColor="text1"/>
          <w:sz w:val="28"/>
          <w:szCs w:val="28"/>
        </w:rPr>
        <w:t>(далее - Положение)</w:t>
      </w:r>
      <w:r w:rsidR="0055197D">
        <w:rPr>
          <w:color w:val="000000" w:themeColor="text1"/>
          <w:sz w:val="28"/>
          <w:szCs w:val="28"/>
        </w:rPr>
        <w:t>,</w:t>
      </w:r>
      <w:r w:rsidR="00F46F1D" w:rsidRPr="0055197D">
        <w:rPr>
          <w:color w:val="000000" w:themeColor="text1"/>
          <w:sz w:val="28"/>
          <w:szCs w:val="28"/>
        </w:rPr>
        <w:t xml:space="preserve"> </w:t>
      </w:r>
      <w:r w:rsidRPr="0055197D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55197D">
        <w:rPr>
          <w:rFonts w:eastAsiaTheme="minorHAnsi"/>
          <w:color w:val="000000" w:themeColor="text1"/>
          <w:sz w:val="28"/>
          <w:szCs w:val="28"/>
          <w:lang w:eastAsia="en-US"/>
        </w:rPr>
        <w:t>25 апреля; 2018, 2 февраля, 13 апреля; 2019, 22 января</w:t>
      </w:r>
      <w:r w:rsidR="00DE19D4" w:rsidRPr="0055197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 декабря; 2020, 28 января, 25 августа; 2021, 12 февраля, 13 июля; </w:t>
      </w:r>
      <w:r w:rsidR="00DA56A7" w:rsidRPr="0055197D">
        <w:rPr>
          <w:rFonts w:eastAsiaTheme="minorHAnsi"/>
          <w:color w:val="000000" w:themeColor="text1"/>
          <w:sz w:val="28"/>
          <w:szCs w:val="28"/>
          <w:lang w:eastAsia="en-US"/>
        </w:rPr>
        <w:t>2022, 25 января</w:t>
      </w:r>
      <w:r w:rsidR="007D34AC">
        <w:rPr>
          <w:rFonts w:eastAsiaTheme="minorHAnsi"/>
          <w:color w:val="000000" w:themeColor="text1"/>
          <w:sz w:val="28"/>
          <w:szCs w:val="28"/>
          <w:lang w:eastAsia="en-US"/>
        </w:rPr>
        <w:t>, 16 сентября</w:t>
      </w:r>
      <w:r w:rsidRPr="0055197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55197D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E2D45" w:rsidRPr="005519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23EA" w:rsidRPr="0055197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менения, </w:t>
      </w:r>
      <w:r w:rsidR="00F46F1D" w:rsidRPr="0055197D">
        <w:rPr>
          <w:rFonts w:eastAsiaTheme="minorHAnsi"/>
          <w:color w:val="000000" w:themeColor="text1"/>
          <w:sz w:val="28"/>
          <w:szCs w:val="28"/>
          <w:lang w:eastAsia="en-US"/>
        </w:rPr>
        <w:t>изложив п</w:t>
      </w:r>
      <w:r w:rsidR="00541E0F" w:rsidRPr="0055197D">
        <w:rPr>
          <w:sz w:val="28"/>
          <w:szCs w:val="28"/>
        </w:rPr>
        <w:t>риложени</w:t>
      </w:r>
      <w:r w:rsidR="00B40251">
        <w:rPr>
          <w:sz w:val="28"/>
          <w:szCs w:val="28"/>
        </w:rPr>
        <w:t>я</w:t>
      </w:r>
      <w:r w:rsidR="00541E0F" w:rsidRPr="0055197D">
        <w:rPr>
          <w:sz w:val="28"/>
          <w:szCs w:val="28"/>
        </w:rPr>
        <w:t xml:space="preserve"> № 1</w:t>
      </w:r>
      <w:r w:rsidR="00B40251">
        <w:rPr>
          <w:sz w:val="28"/>
          <w:szCs w:val="28"/>
        </w:rPr>
        <w:t>, № 2,</w:t>
      </w:r>
      <w:r w:rsidR="007D34AC">
        <w:rPr>
          <w:sz w:val="28"/>
          <w:szCs w:val="28"/>
        </w:rPr>
        <w:t xml:space="preserve"> № 4</w:t>
      </w:r>
      <w:r w:rsidR="00AE2D45" w:rsidRPr="0055197D">
        <w:rPr>
          <w:sz w:val="28"/>
          <w:szCs w:val="28"/>
        </w:rPr>
        <w:t xml:space="preserve"> </w:t>
      </w:r>
      <w:r w:rsidR="00541E0F" w:rsidRPr="0055197D">
        <w:rPr>
          <w:sz w:val="28"/>
          <w:szCs w:val="28"/>
        </w:rPr>
        <w:t xml:space="preserve">к  Положению </w:t>
      </w:r>
      <w:r w:rsidR="00F46F1D" w:rsidRPr="0055197D">
        <w:rPr>
          <w:sz w:val="28"/>
          <w:szCs w:val="28"/>
        </w:rPr>
        <w:t xml:space="preserve">в редакции согласно </w:t>
      </w:r>
      <w:r w:rsidR="0055197D">
        <w:rPr>
          <w:sz w:val="28"/>
          <w:szCs w:val="28"/>
        </w:rPr>
        <w:t>П</w:t>
      </w:r>
      <w:r w:rsidR="00541E0F" w:rsidRPr="0055197D">
        <w:rPr>
          <w:sz w:val="28"/>
          <w:szCs w:val="28"/>
        </w:rPr>
        <w:t>риложени</w:t>
      </w:r>
      <w:r w:rsidR="007D34AC">
        <w:rPr>
          <w:sz w:val="28"/>
          <w:szCs w:val="28"/>
        </w:rPr>
        <w:t>ям</w:t>
      </w:r>
      <w:r w:rsidR="00B40251">
        <w:rPr>
          <w:sz w:val="28"/>
          <w:szCs w:val="28"/>
        </w:rPr>
        <w:t xml:space="preserve"> № 1, № 2, № 3</w:t>
      </w:r>
      <w:r w:rsidR="00541E0F" w:rsidRPr="0055197D">
        <w:rPr>
          <w:sz w:val="28"/>
          <w:szCs w:val="28"/>
        </w:rPr>
        <w:t xml:space="preserve"> к настоящему постановлению.</w:t>
      </w:r>
    </w:p>
    <w:p w14:paraId="2146DFC5" w14:textId="2A8EAE3C" w:rsidR="00AC12B1" w:rsidRPr="0055197D" w:rsidRDefault="00875E92" w:rsidP="0055197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5197D">
        <w:rPr>
          <w:sz w:val="28"/>
          <w:szCs w:val="28"/>
        </w:rPr>
        <w:t>2</w:t>
      </w:r>
      <w:r w:rsidR="00A6411E" w:rsidRPr="0055197D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55197D">
        <w:rPr>
          <w:sz w:val="28"/>
          <w:szCs w:val="28"/>
        </w:rPr>
        <w:t>администрации</w:t>
      </w:r>
      <w:r w:rsidR="00A6411E" w:rsidRPr="0055197D">
        <w:rPr>
          <w:sz w:val="28"/>
          <w:szCs w:val="28"/>
        </w:rPr>
        <w:t xml:space="preserve"> городского округа Тольятти (Балашова Е.В.) </w:t>
      </w:r>
      <w:r w:rsidR="0046632D">
        <w:rPr>
          <w:sz w:val="28"/>
          <w:szCs w:val="28"/>
        </w:rPr>
        <w:t>довести</w:t>
      </w:r>
      <w:r w:rsidR="0029302B">
        <w:rPr>
          <w:sz w:val="28"/>
          <w:szCs w:val="28"/>
        </w:rPr>
        <w:t xml:space="preserve"> настоящее постановление</w:t>
      </w:r>
      <w:r w:rsidR="00A6411E" w:rsidRPr="0055197D">
        <w:rPr>
          <w:sz w:val="28"/>
          <w:szCs w:val="28"/>
        </w:rPr>
        <w:t xml:space="preserve"> </w:t>
      </w:r>
      <w:r w:rsidR="0046632D">
        <w:rPr>
          <w:sz w:val="28"/>
          <w:szCs w:val="28"/>
        </w:rPr>
        <w:t xml:space="preserve">до </w:t>
      </w:r>
      <w:r w:rsidR="00A6411E" w:rsidRPr="0055197D">
        <w:rPr>
          <w:sz w:val="28"/>
          <w:szCs w:val="28"/>
        </w:rPr>
        <w:t>руководител</w:t>
      </w:r>
      <w:r w:rsidR="0046632D">
        <w:rPr>
          <w:sz w:val="28"/>
          <w:szCs w:val="28"/>
        </w:rPr>
        <w:t>ей</w:t>
      </w:r>
      <w:r w:rsidR="00A6411E" w:rsidRPr="0055197D">
        <w:rPr>
          <w:sz w:val="28"/>
          <w:szCs w:val="28"/>
        </w:rPr>
        <w:t xml:space="preserve"> муниципальных учреждений, находящихся </w:t>
      </w:r>
      <w:r w:rsidR="0055197D">
        <w:rPr>
          <w:sz w:val="28"/>
          <w:szCs w:val="28"/>
        </w:rPr>
        <w:t xml:space="preserve">                                          </w:t>
      </w:r>
      <w:r w:rsidR="00A6411E" w:rsidRPr="0055197D">
        <w:rPr>
          <w:sz w:val="28"/>
          <w:szCs w:val="28"/>
        </w:rPr>
        <w:t xml:space="preserve">в ведомственном подчинении департамента информационных технологий и связи </w:t>
      </w:r>
      <w:r w:rsidR="0000246C" w:rsidRPr="0055197D">
        <w:rPr>
          <w:sz w:val="28"/>
          <w:szCs w:val="28"/>
        </w:rPr>
        <w:t>администрации</w:t>
      </w:r>
      <w:r w:rsidR="00A6411E" w:rsidRPr="0055197D">
        <w:rPr>
          <w:sz w:val="28"/>
          <w:szCs w:val="28"/>
        </w:rPr>
        <w:t xml:space="preserve"> городского округа Тольятти</w:t>
      </w:r>
      <w:r w:rsidR="0046632D">
        <w:rPr>
          <w:sz w:val="28"/>
          <w:szCs w:val="28"/>
        </w:rPr>
        <w:t>.</w:t>
      </w:r>
      <w:r w:rsidR="009B6B7F">
        <w:rPr>
          <w:sz w:val="28"/>
          <w:szCs w:val="28"/>
        </w:rPr>
        <w:t xml:space="preserve"> </w:t>
      </w:r>
    </w:p>
    <w:p w14:paraId="37035AD7" w14:textId="24747C40" w:rsidR="00AC12B1" w:rsidRPr="0055197D" w:rsidRDefault="007D0349" w:rsidP="0055197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55197D">
        <w:rPr>
          <w:sz w:val="28"/>
          <w:szCs w:val="28"/>
        </w:rPr>
        <w:lastRenderedPageBreak/>
        <w:t>3</w:t>
      </w:r>
      <w:r w:rsidR="00AC12B1" w:rsidRPr="0055197D">
        <w:rPr>
          <w:sz w:val="28"/>
          <w:szCs w:val="28"/>
        </w:rPr>
        <w:t>.</w:t>
      </w:r>
      <w:r w:rsidR="0055197D">
        <w:rPr>
          <w:sz w:val="28"/>
          <w:szCs w:val="28"/>
        </w:rPr>
        <w:t xml:space="preserve"> </w:t>
      </w:r>
      <w:r w:rsidR="00AC12B1" w:rsidRPr="0055197D">
        <w:rPr>
          <w:color w:val="000000"/>
          <w:sz w:val="28"/>
          <w:szCs w:val="28"/>
        </w:rPr>
        <w:t>Организационному управлению администра</w:t>
      </w:r>
      <w:r w:rsidR="00515EBB" w:rsidRPr="0055197D">
        <w:rPr>
          <w:color w:val="000000"/>
          <w:sz w:val="28"/>
          <w:szCs w:val="28"/>
        </w:rPr>
        <w:t xml:space="preserve">ции городского округа Тольятти </w:t>
      </w:r>
      <w:r w:rsidR="0055197D">
        <w:rPr>
          <w:color w:val="000000"/>
          <w:sz w:val="28"/>
          <w:szCs w:val="28"/>
        </w:rPr>
        <w:t xml:space="preserve">(Власов В.А.) </w:t>
      </w:r>
      <w:r w:rsidR="00AC12B1" w:rsidRPr="0055197D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14:paraId="16C0AE85" w14:textId="3F154889" w:rsidR="00AC12B1" w:rsidRPr="0055197D" w:rsidRDefault="0055197D" w:rsidP="005519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349" w:rsidRPr="0055197D">
        <w:rPr>
          <w:sz w:val="28"/>
          <w:szCs w:val="28"/>
        </w:rPr>
        <w:t>4</w:t>
      </w:r>
      <w:r w:rsidR="00AC12B1" w:rsidRPr="0055197D">
        <w:rPr>
          <w:sz w:val="28"/>
          <w:szCs w:val="28"/>
        </w:rPr>
        <w:t xml:space="preserve">. Настоящее постановление вступает в силу </w:t>
      </w:r>
      <w:r w:rsidR="00DC617C" w:rsidRPr="0055197D">
        <w:rPr>
          <w:sz w:val="28"/>
          <w:szCs w:val="28"/>
        </w:rPr>
        <w:t xml:space="preserve">после дня </w:t>
      </w:r>
      <w:r>
        <w:rPr>
          <w:sz w:val="28"/>
          <w:szCs w:val="28"/>
        </w:rPr>
        <w:t xml:space="preserve">                                  </w:t>
      </w:r>
      <w:r w:rsidR="00DC617C" w:rsidRPr="0055197D">
        <w:rPr>
          <w:sz w:val="28"/>
          <w:szCs w:val="28"/>
        </w:rPr>
        <w:t>его официального опубликования</w:t>
      </w:r>
      <w:r w:rsidR="00DF1E5B">
        <w:rPr>
          <w:sz w:val="28"/>
          <w:szCs w:val="28"/>
        </w:rPr>
        <w:t xml:space="preserve"> и распространяет свое</w:t>
      </w:r>
      <w:r w:rsidR="00B40251">
        <w:rPr>
          <w:sz w:val="28"/>
          <w:szCs w:val="28"/>
        </w:rPr>
        <w:t xml:space="preserve"> действие на правоотношения возникшие с 01 октября 2022 года.</w:t>
      </w:r>
    </w:p>
    <w:p w14:paraId="78F3D192" w14:textId="2A66A949" w:rsidR="00875E92" w:rsidRPr="0055197D" w:rsidRDefault="0055197D" w:rsidP="005519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349" w:rsidRPr="0055197D">
        <w:rPr>
          <w:sz w:val="28"/>
          <w:szCs w:val="28"/>
        </w:rPr>
        <w:t>5</w:t>
      </w:r>
      <w:r w:rsidR="00A6411E" w:rsidRPr="0055197D">
        <w:rPr>
          <w:sz w:val="28"/>
          <w:szCs w:val="28"/>
        </w:rPr>
        <w:t xml:space="preserve">. Контроль за исполнением настоящего постановления оставляю </w:t>
      </w:r>
      <w:r>
        <w:rPr>
          <w:sz w:val="28"/>
          <w:szCs w:val="28"/>
        </w:rPr>
        <w:t xml:space="preserve">                     </w:t>
      </w:r>
      <w:r w:rsidR="00A6411E" w:rsidRPr="0055197D">
        <w:rPr>
          <w:sz w:val="28"/>
          <w:szCs w:val="28"/>
        </w:rPr>
        <w:t>за собой.</w:t>
      </w:r>
    </w:p>
    <w:p w14:paraId="3CBBC327" w14:textId="77777777" w:rsidR="00691DA2" w:rsidRPr="00AE2D45" w:rsidRDefault="00691DA2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14:paraId="0A3A856A" w14:textId="57EACFC0" w:rsidR="00DA56A7" w:rsidRDefault="00DA56A7" w:rsidP="006A1E9B">
      <w:pPr>
        <w:tabs>
          <w:tab w:val="left" w:pos="993"/>
        </w:tabs>
        <w:jc w:val="both"/>
        <w:rPr>
          <w:sz w:val="28"/>
          <w:szCs w:val="28"/>
        </w:rPr>
      </w:pPr>
    </w:p>
    <w:p w14:paraId="6630E64B" w14:textId="7CFFBA83" w:rsidR="0055197D" w:rsidRDefault="0055197D" w:rsidP="006A1E9B">
      <w:pPr>
        <w:tabs>
          <w:tab w:val="left" w:pos="993"/>
        </w:tabs>
        <w:jc w:val="both"/>
        <w:rPr>
          <w:sz w:val="28"/>
          <w:szCs w:val="28"/>
        </w:rPr>
      </w:pPr>
    </w:p>
    <w:p w14:paraId="79A329AC" w14:textId="77777777" w:rsidR="0055197D" w:rsidRPr="00AE2D45" w:rsidRDefault="0055197D" w:rsidP="006A1E9B">
      <w:pPr>
        <w:tabs>
          <w:tab w:val="left" w:pos="993"/>
        </w:tabs>
        <w:jc w:val="both"/>
        <w:rPr>
          <w:sz w:val="28"/>
          <w:szCs w:val="28"/>
        </w:rPr>
      </w:pPr>
    </w:p>
    <w:p w14:paraId="021CE99C" w14:textId="49B48CEE" w:rsidR="000730D6" w:rsidRPr="00AE2D45" w:rsidRDefault="00875E92" w:rsidP="006A1E9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E2D45">
        <w:rPr>
          <w:sz w:val="28"/>
          <w:szCs w:val="28"/>
        </w:rPr>
        <w:t xml:space="preserve">Глава городского округа      </w:t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="00AE2D45" w:rsidRPr="00AE2D45">
        <w:rPr>
          <w:sz w:val="28"/>
          <w:szCs w:val="28"/>
        </w:rPr>
        <w:t xml:space="preserve">          </w:t>
      </w:r>
      <w:r w:rsidR="006A1E9B">
        <w:rPr>
          <w:sz w:val="28"/>
          <w:szCs w:val="28"/>
        </w:rPr>
        <w:t xml:space="preserve">              </w:t>
      </w:r>
      <w:r w:rsidR="00AE2D45" w:rsidRPr="00AE2D45">
        <w:rPr>
          <w:sz w:val="28"/>
          <w:szCs w:val="28"/>
        </w:rPr>
        <w:t xml:space="preserve"> </w:t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="0029302B">
        <w:rPr>
          <w:sz w:val="28"/>
          <w:szCs w:val="28"/>
        </w:rPr>
        <w:t xml:space="preserve">    </w:t>
      </w:r>
      <w:r w:rsidR="00AE2D45" w:rsidRPr="00AE2D45">
        <w:rPr>
          <w:sz w:val="28"/>
          <w:szCs w:val="28"/>
        </w:rPr>
        <w:t>Н</w:t>
      </w:r>
      <w:r w:rsidR="00A6411E" w:rsidRPr="00AE2D45">
        <w:rPr>
          <w:sz w:val="28"/>
          <w:szCs w:val="28"/>
        </w:rPr>
        <w:t>.</w:t>
      </w:r>
      <w:r w:rsidRPr="00AE2D45">
        <w:rPr>
          <w:sz w:val="28"/>
          <w:szCs w:val="28"/>
        </w:rPr>
        <w:t>А.</w:t>
      </w:r>
      <w:r w:rsidR="0029302B">
        <w:rPr>
          <w:sz w:val="28"/>
          <w:szCs w:val="28"/>
        </w:rPr>
        <w:t xml:space="preserve"> </w:t>
      </w:r>
      <w:r w:rsidR="00AE2D45" w:rsidRPr="00AE2D45">
        <w:rPr>
          <w:sz w:val="28"/>
          <w:szCs w:val="28"/>
        </w:rPr>
        <w:t>Ренц</w:t>
      </w:r>
    </w:p>
    <w:p w14:paraId="2A3ABEB2" w14:textId="77777777" w:rsidR="000730D6" w:rsidRPr="00AE2D45" w:rsidRDefault="000730D6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sectPr w:rsidR="000730D6" w:rsidRPr="00AE2D45" w:rsidSect="0055197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40524" w14:textId="77777777" w:rsidR="00FC60AF" w:rsidRDefault="00FC60AF" w:rsidP="0055197D">
      <w:r>
        <w:separator/>
      </w:r>
    </w:p>
  </w:endnote>
  <w:endnote w:type="continuationSeparator" w:id="0">
    <w:p w14:paraId="262BF034" w14:textId="77777777" w:rsidR="00FC60AF" w:rsidRDefault="00FC60AF" w:rsidP="0055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11B9" w14:textId="77777777" w:rsidR="00FC60AF" w:rsidRDefault="00FC60AF" w:rsidP="0055197D">
      <w:r>
        <w:separator/>
      </w:r>
    </w:p>
  </w:footnote>
  <w:footnote w:type="continuationSeparator" w:id="0">
    <w:p w14:paraId="54D1824C" w14:textId="77777777" w:rsidR="00FC60AF" w:rsidRDefault="00FC60AF" w:rsidP="0055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454130"/>
      <w:docPartObj>
        <w:docPartGallery w:val="Page Numbers (Top of Page)"/>
        <w:docPartUnique/>
      </w:docPartObj>
    </w:sdtPr>
    <w:sdtEndPr/>
    <w:sdtContent>
      <w:p w14:paraId="0F44157C" w14:textId="6637E281" w:rsidR="0055197D" w:rsidRDefault="005519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D5">
          <w:rPr>
            <w:noProof/>
          </w:rPr>
          <w:t>2</w:t>
        </w:r>
        <w:r>
          <w:fldChar w:fldCharType="end"/>
        </w:r>
      </w:p>
    </w:sdtContent>
  </w:sdt>
  <w:p w14:paraId="44C67EA5" w14:textId="77777777" w:rsidR="0055197D" w:rsidRDefault="005519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7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02B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69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97D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03D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32D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012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197D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1E9B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AC"/>
    <w:rsid w:val="007D353D"/>
    <w:rsid w:val="007D363F"/>
    <w:rsid w:val="007D36F1"/>
    <w:rsid w:val="007D3FFA"/>
    <w:rsid w:val="007D40C2"/>
    <w:rsid w:val="007D4616"/>
    <w:rsid w:val="007D466F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6B7F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2104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2E7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2D4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251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2ED1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866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6A7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19D4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1E5B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2CD5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8714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4E8D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978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1F3D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0AF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CEAC"/>
  <w15:docId w15:val="{5B81DBD0-06D1-4289-9735-D7445A4B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uiPriority w:val="99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iPriority w:val="99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51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19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D3D9760FC9CA8FA4BA9982FEC930895531E065F177BE5EC6BA35B3EFFB6D42AEB2F7A7F00C7881E15524869D403C6DF6F8E9i9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E9E5-4136-415D-8D44-6084DF8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Юдина Юлия Валентиновна</cp:lastModifiedBy>
  <cp:revision>12</cp:revision>
  <cp:lastPrinted>2022-10-04T09:18:00Z</cp:lastPrinted>
  <dcterms:created xsi:type="dcterms:W3CDTF">2022-09-12T06:08:00Z</dcterms:created>
  <dcterms:modified xsi:type="dcterms:W3CDTF">2022-10-14T05:00:00Z</dcterms:modified>
</cp:coreProperties>
</file>